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55B4" w14:textId="7F9FEA91" w:rsidR="00D26BAE" w:rsidRDefault="00D26BAE" w:rsidP="00D26BAE">
      <w:pPr>
        <w:spacing w:line="579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14:paraId="20CA8130" w14:textId="0168ECF4" w:rsidR="00D26BAE" w:rsidRPr="00BA7C4A" w:rsidRDefault="00D26BAE" w:rsidP="00BA7C4A">
      <w:pPr>
        <w:spacing w:line="560" w:lineRule="exact"/>
        <w:ind w:leftChars="200" w:left="5100" w:hangingChars="1300" w:hanging="4680"/>
        <w:jc w:val="center"/>
        <w:rPr>
          <w:rFonts w:ascii="华文中宋" w:eastAsia="华文中宋" w:hAnsi="华文中宋"/>
          <w:sz w:val="36"/>
          <w:szCs w:val="36"/>
        </w:rPr>
      </w:pPr>
      <w:bookmarkStart w:id="0" w:name="_Hlk67306509"/>
      <w:r>
        <w:rPr>
          <w:rFonts w:ascii="华文中宋" w:eastAsia="华文中宋" w:hAnsi="华文中宋" w:hint="eastAsia"/>
          <w:sz w:val="36"/>
          <w:szCs w:val="36"/>
        </w:rPr>
        <w:t>参</w:t>
      </w:r>
      <w:r w:rsidR="009D61D6">
        <w:rPr>
          <w:rFonts w:ascii="华文中宋" w:eastAsia="华文中宋" w:hAnsi="华文中宋" w:hint="eastAsia"/>
          <w:sz w:val="36"/>
          <w:szCs w:val="36"/>
        </w:rPr>
        <w:t>训</w:t>
      </w:r>
      <w:r w:rsidR="00402D59">
        <w:rPr>
          <w:rFonts w:ascii="华文中宋" w:eastAsia="华文中宋" w:hAnsi="华文中宋" w:hint="eastAsia"/>
          <w:sz w:val="36"/>
          <w:szCs w:val="36"/>
        </w:rPr>
        <w:t>人员名单</w:t>
      </w:r>
      <w:bookmarkEnd w:id="0"/>
    </w:p>
    <w:tbl>
      <w:tblPr>
        <w:tblStyle w:val="a9"/>
        <w:tblW w:w="8931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709"/>
        <w:gridCol w:w="1559"/>
        <w:gridCol w:w="1990"/>
      </w:tblGrid>
      <w:tr w:rsidR="00963CB4" w:rsidRPr="00BA7C4A" w14:paraId="4FF15A79" w14:textId="77777777" w:rsidTr="007E6542">
        <w:trPr>
          <w:trHeight w:val="260"/>
          <w:jc w:val="center"/>
        </w:trPr>
        <w:tc>
          <w:tcPr>
            <w:tcW w:w="704" w:type="dxa"/>
            <w:vAlign w:val="center"/>
          </w:tcPr>
          <w:p w14:paraId="4E38DB28" w14:textId="77777777" w:rsidR="00963CB4" w:rsidRPr="00BA7C4A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 w14:paraId="763C6A37" w14:textId="77777777" w:rsidR="00963CB4" w:rsidRPr="00BA7C4A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6C3B446" w14:textId="77777777" w:rsidR="00963CB4" w:rsidRPr="00BA7C4A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1CE79150" w14:textId="77777777" w:rsidR="00963CB4" w:rsidRPr="00BA7C4A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7ABE6028" w14:textId="77777777" w:rsidR="00963CB4" w:rsidRPr="00BA7C4A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990" w:type="dxa"/>
            <w:vAlign w:val="center"/>
          </w:tcPr>
          <w:p w14:paraId="747BE446" w14:textId="77777777" w:rsidR="00963CB4" w:rsidRPr="00BA7C4A" w:rsidRDefault="00402D59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</w:tr>
      <w:tr w:rsidR="0008338C" w:rsidRPr="00BA7C4A" w14:paraId="40818D29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16DD4F94" w14:textId="1E8B0E9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3429058" w14:textId="03ED1F0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</w:t>
            </w:r>
            <w:r w:rsidR="00850FF3">
              <w:rPr>
                <w:rFonts w:ascii="仿宋" w:eastAsia="仿宋" w:hAnsi="仿宋" w:hint="eastAsia"/>
                <w:sz w:val="24"/>
                <w:szCs w:val="24"/>
              </w:rPr>
              <w:t>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BA866EB" w14:textId="37FC69B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初亚莉</w:t>
            </w:r>
          </w:p>
        </w:tc>
        <w:tc>
          <w:tcPr>
            <w:tcW w:w="709" w:type="dxa"/>
            <w:vAlign w:val="center"/>
          </w:tcPr>
          <w:p w14:paraId="3681353D" w14:textId="584100B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14:paraId="15E44658" w14:textId="1FF2335C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直属</w:t>
            </w: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一</w:t>
            </w:r>
            <w:proofErr w:type="gramEnd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分校</w:t>
            </w:r>
          </w:p>
        </w:tc>
        <w:tc>
          <w:tcPr>
            <w:tcW w:w="1990" w:type="dxa"/>
            <w:vAlign w:val="center"/>
          </w:tcPr>
          <w:p w14:paraId="716B67FF" w14:textId="2A984989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张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瑞</w:t>
            </w:r>
          </w:p>
        </w:tc>
      </w:tr>
      <w:tr w:rsidR="0008338C" w:rsidRPr="00BA7C4A" w14:paraId="1B471447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2865396" w14:textId="57BB623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6418214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27F1EA" w14:textId="6DB74C4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宋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军</w:t>
            </w:r>
          </w:p>
        </w:tc>
        <w:tc>
          <w:tcPr>
            <w:tcW w:w="709" w:type="dxa"/>
            <w:vAlign w:val="center"/>
          </w:tcPr>
          <w:p w14:paraId="09785DC7" w14:textId="50C6673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69B23E82" w14:textId="7AF18E6F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614E94D" w14:textId="2F49DFC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军</w:t>
            </w:r>
          </w:p>
        </w:tc>
      </w:tr>
      <w:tr w:rsidR="0008338C" w:rsidRPr="00BA7C4A" w14:paraId="3383E2E8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20F73827" w14:textId="4AB49E85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4731F926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2FFD7F" w14:textId="2BF57E2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福海</w:t>
            </w:r>
          </w:p>
        </w:tc>
        <w:tc>
          <w:tcPr>
            <w:tcW w:w="709" w:type="dxa"/>
            <w:vAlign w:val="center"/>
          </w:tcPr>
          <w:p w14:paraId="431CD10C" w14:textId="667396C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438C8004" w14:textId="2964123A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0017FE50" w14:textId="401B2C1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张晓英</w:t>
            </w:r>
          </w:p>
        </w:tc>
      </w:tr>
      <w:tr w:rsidR="0008338C" w:rsidRPr="00BA7C4A" w14:paraId="7F620414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63BC96DB" w14:textId="0E321E6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54F43DB4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EFFCAE" w14:textId="03F599E1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师向伟</w:t>
            </w:r>
          </w:p>
        </w:tc>
        <w:tc>
          <w:tcPr>
            <w:tcW w:w="709" w:type="dxa"/>
            <w:vAlign w:val="center"/>
          </w:tcPr>
          <w:p w14:paraId="69BD7454" w14:textId="7B6C47A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14:paraId="2424A18B" w14:textId="652B833E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2C5621F8" w14:textId="6D78254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姬春英</w:t>
            </w:r>
            <w:proofErr w:type="gramEnd"/>
          </w:p>
        </w:tc>
      </w:tr>
      <w:tr w:rsidR="0008338C" w:rsidRPr="00BA7C4A" w14:paraId="383B52C7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7928B656" w14:textId="72FA3705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29E7EE0A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办公室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A3C595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宋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博</w:t>
            </w:r>
          </w:p>
        </w:tc>
        <w:tc>
          <w:tcPr>
            <w:tcW w:w="709" w:type="dxa"/>
            <w:vAlign w:val="center"/>
          </w:tcPr>
          <w:p w14:paraId="42DFB7B3" w14:textId="0405B91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14:paraId="1B972E50" w14:textId="5D48EC76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11D87634" w14:textId="353C1A3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白贺伊</w:t>
            </w:r>
            <w:proofErr w:type="gramEnd"/>
          </w:p>
        </w:tc>
      </w:tr>
      <w:tr w:rsidR="0008338C" w:rsidRPr="00BA7C4A" w14:paraId="7D794D08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6E3645F" w14:textId="0440678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14:paraId="6C8E86AC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2D15F7C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晏远方</w:t>
            </w:r>
          </w:p>
        </w:tc>
        <w:tc>
          <w:tcPr>
            <w:tcW w:w="709" w:type="dxa"/>
            <w:vAlign w:val="center"/>
          </w:tcPr>
          <w:p w14:paraId="2548DA36" w14:textId="6A99B47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76E80C00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3F2159A8" w14:textId="5DC5C98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郝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毅</w:t>
            </w:r>
          </w:p>
        </w:tc>
      </w:tr>
      <w:tr w:rsidR="0008338C" w:rsidRPr="00BA7C4A" w14:paraId="309EC8ED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18D254B" w14:textId="76CA114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14:paraId="0EDC6B9E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1936CF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郭少锋</w:t>
            </w:r>
          </w:p>
        </w:tc>
        <w:tc>
          <w:tcPr>
            <w:tcW w:w="709" w:type="dxa"/>
            <w:vAlign w:val="center"/>
          </w:tcPr>
          <w:p w14:paraId="175875B3" w14:textId="519A5B34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37A806FB" w14:textId="465B2DF8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直属二分校</w:t>
            </w:r>
          </w:p>
        </w:tc>
        <w:tc>
          <w:tcPr>
            <w:tcW w:w="1990" w:type="dxa"/>
            <w:vAlign w:val="center"/>
          </w:tcPr>
          <w:p w14:paraId="44209271" w14:textId="07D21AD1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强</w:t>
            </w:r>
          </w:p>
        </w:tc>
      </w:tr>
      <w:tr w:rsidR="0008338C" w:rsidRPr="00BA7C4A" w14:paraId="0CF8CC47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72E55C7E" w14:textId="3FC18660" w:rsidR="0008338C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14:paraId="641A4B80" w14:textId="28AC4299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纪检监察室</w:t>
            </w:r>
          </w:p>
        </w:tc>
        <w:tc>
          <w:tcPr>
            <w:tcW w:w="1984" w:type="dxa"/>
            <w:vAlign w:val="center"/>
          </w:tcPr>
          <w:p w14:paraId="5FCF65E8" w14:textId="32786E0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岳</w:t>
            </w:r>
            <w:proofErr w:type="gramEnd"/>
            <w:r w:rsidRPr="00BA7C4A">
              <w:rPr>
                <w:rFonts w:ascii="仿宋" w:eastAsia="仿宋" w:hAnsi="仿宋" w:hint="eastAsia"/>
                <w:sz w:val="24"/>
                <w:szCs w:val="24"/>
              </w:rPr>
              <w:t>文昌</w:t>
            </w:r>
          </w:p>
        </w:tc>
        <w:tc>
          <w:tcPr>
            <w:tcW w:w="709" w:type="dxa"/>
            <w:vAlign w:val="center"/>
          </w:tcPr>
          <w:p w14:paraId="32857183" w14:textId="29A9AEC9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4608E93" w14:textId="3040F09B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474A6B07" w14:textId="225B6951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郗文纲</w:t>
            </w:r>
          </w:p>
        </w:tc>
      </w:tr>
      <w:tr w:rsidR="0008338C" w:rsidRPr="00BA7C4A" w14:paraId="50E9DF35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68EF7B3" w14:textId="6870792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vAlign w:val="center"/>
          </w:tcPr>
          <w:p w14:paraId="45C1726E" w14:textId="727C6143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4FCF16" w14:textId="03B01C0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黄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涛</w:t>
            </w:r>
          </w:p>
        </w:tc>
        <w:tc>
          <w:tcPr>
            <w:tcW w:w="709" w:type="dxa"/>
            <w:vAlign w:val="center"/>
          </w:tcPr>
          <w:p w14:paraId="75C852C2" w14:textId="6DA3272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211BDF87" w14:textId="43168AC3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455B0C0B" w14:textId="27E4146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陈晓丽</w:t>
            </w:r>
          </w:p>
        </w:tc>
      </w:tr>
      <w:tr w:rsidR="0008338C" w:rsidRPr="00BA7C4A" w14:paraId="0AB7A5A7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724CC98" w14:textId="735C6DEA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14:paraId="19C9C2FB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组织人事处</w:t>
            </w:r>
          </w:p>
        </w:tc>
        <w:tc>
          <w:tcPr>
            <w:tcW w:w="1984" w:type="dxa"/>
            <w:vAlign w:val="center"/>
          </w:tcPr>
          <w:p w14:paraId="6C49CFE7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梁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西</w:t>
            </w:r>
          </w:p>
        </w:tc>
        <w:tc>
          <w:tcPr>
            <w:tcW w:w="709" w:type="dxa"/>
            <w:vAlign w:val="center"/>
          </w:tcPr>
          <w:p w14:paraId="66B9BE03" w14:textId="27216CE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7EBB64E8" w14:textId="3BE627F1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61B2717" w14:textId="73EF944C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张苟钊</w:t>
            </w:r>
          </w:p>
        </w:tc>
      </w:tr>
      <w:tr w:rsidR="0008338C" w:rsidRPr="00BA7C4A" w14:paraId="38D3CEDB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425ABABB" w14:textId="419A25A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14:paraId="2DBA6137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30472E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牛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洁</w:t>
            </w:r>
          </w:p>
        </w:tc>
        <w:tc>
          <w:tcPr>
            <w:tcW w:w="709" w:type="dxa"/>
            <w:vAlign w:val="center"/>
          </w:tcPr>
          <w:p w14:paraId="7127A57F" w14:textId="485C28F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1904E7A9" w14:textId="058857A5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6C37EEDF" w14:textId="4919227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寇</w:t>
            </w:r>
            <w:proofErr w:type="gramEnd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卫国</w:t>
            </w:r>
          </w:p>
        </w:tc>
      </w:tr>
      <w:tr w:rsidR="0008338C" w:rsidRPr="00BA7C4A" w14:paraId="73C6F244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0B38C7D" w14:textId="20C5F17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73216495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科研处</w:t>
            </w:r>
          </w:p>
        </w:tc>
        <w:tc>
          <w:tcPr>
            <w:tcW w:w="1984" w:type="dxa"/>
            <w:vAlign w:val="center"/>
          </w:tcPr>
          <w:p w14:paraId="631CABC7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宋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锋</w:t>
            </w:r>
          </w:p>
        </w:tc>
        <w:tc>
          <w:tcPr>
            <w:tcW w:w="709" w:type="dxa"/>
            <w:vAlign w:val="center"/>
          </w:tcPr>
          <w:p w14:paraId="5DF6D0AD" w14:textId="129BA0E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60B05F74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694AC07A" w14:textId="644D116A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李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 w:rsidRPr="00BA7C4A">
              <w:rPr>
                <w:rFonts w:ascii="仿宋" w:eastAsia="仿宋" w:hAnsi="仿宋"/>
                <w:sz w:val="24"/>
                <w:szCs w:val="24"/>
              </w:rPr>
              <w:t>菁</w:t>
            </w:r>
            <w:proofErr w:type="gramEnd"/>
          </w:p>
        </w:tc>
      </w:tr>
      <w:tr w:rsidR="0008338C" w:rsidRPr="00BA7C4A" w14:paraId="311BDF25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24914C3" w14:textId="7B10469A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38AE52A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A4E9DF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李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709" w:type="dxa"/>
            <w:vAlign w:val="center"/>
          </w:tcPr>
          <w:p w14:paraId="5BACBB65" w14:textId="3C86107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0C9DF20D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225BA6D4" w14:textId="7BA200F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 w:rsidRPr="00BA7C4A">
              <w:rPr>
                <w:rFonts w:ascii="仿宋" w:eastAsia="仿宋" w:hAnsi="仿宋"/>
                <w:sz w:val="24"/>
                <w:szCs w:val="24"/>
              </w:rPr>
              <w:t>炜</w:t>
            </w:r>
            <w:proofErr w:type="gramEnd"/>
          </w:p>
        </w:tc>
      </w:tr>
      <w:tr w:rsidR="0008338C" w:rsidRPr="00BA7C4A" w14:paraId="579D9371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154C56E6" w14:textId="31248BC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2CAE81D5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B79EC6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李昕燃</w:t>
            </w:r>
          </w:p>
        </w:tc>
        <w:tc>
          <w:tcPr>
            <w:tcW w:w="709" w:type="dxa"/>
            <w:vAlign w:val="center"/>
          </w:tcPr>
          <w:p w14:paraId="4852D5F7" w14:textId="7E31B8E1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14:paraId="2CE73BE0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3DF0BD5E" w14:textId="110B4445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温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 w:rsidRPr="00BA7C4A">
              <w:rPr>
                <w:rFonts w:ascii="仿宋" w:eastAsia="仿宋" w:hAnsi="仿宋"/>
                <w:sz w:val="24"/>
                <w:szCs w:val="24"/>
              </w:rPr>
              <w:t>娅</w:t>
            </w:r>
            <w:proofErr w:type="gramEnd"/>
          </w:p>
        </w:tc>
      </w:tr>
      <w:tr w:rsidR="0008338C" w:rsidRPr="00BA7C4A" w14:paraId="7D0BD0D9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32E3D27" w14:textId="611D8D7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2FECD89C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发展规划与基本建设处</w:t>
            </w:r>
          </w:p>
        </w:tc>
        <w:tc>
          <w:tcPr>
            <w:tcW w:w="1984" w:type="dxa"/>
            <w:vAlign w:val="center"/>
          </w:tcPr>
          <w:p w14:paraId="2C3EB18A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姬</w:t>
            </w:r>
            <w:proofErr w:type="gramEnd"/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勇</w:t>
            </w:r>
          </w:p>
        </w:tc>
        <w:tc>
          <w:tcPr>
            <w:tcW w:w="709" w:type="dxa"/>
            <w:vAlign w:val="center"/>
          </w:tcPr>
          <w:p w14:paraId="7C2DBEF1" w14:textId="548E9D4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02030C28" w14:textId="4EBCFC2A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直属三分校</w:t>
            </w:r>
          </w:p>
        </w:tc>
        <w:tc>
          <w:tcPr>
            <w:tcW w:w="1990" w:type="dxa"/>
            <w:vAlign w:val="center"/>
          </w:tcPr>
          <w:p w14:paraId="49F5FD86" w14:textId="7846C46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刘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江</w:t>
            </w:r>
          </w:p>
        </w:tc>
      </w:tr>
      <w:tr w:rsidR="0008338C" w:rsidRPr="00BA7C4A" w14:paraId="42A0A178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49581D80" w14:textId="6E2DAB8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14:paraId="54709D54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F507395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柏民理</w:t>
            </w:r>
            <w:proofErr w:type="gramEnd"/>
          </w:p>
        </w:tc>
        <w:tc>
          <w:tcPr>
            <w:tcW w:w="709" w:type="dxa"/>
            <w:vAlign w:val="center"/>
          </w:tcPr>
          <w:p w14:paraId="4C6F13B0" w14:textId="7E348B4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5C532AD1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7D9E72A2" w14:textId="4DE8E214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周小毅</w:t>
            </w:r>
          </w:p>
        </w:tc>
      </w:tr>
      <w:tr w:rsidR="0008338C" w:rsidRPr="00BA7C4A" w14:paraId="2B1A45B4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275F52BC" w14:textId="357D582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14:paraId="0EF5BD7B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72E098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田文博</w:t>
            </w:r>
          </w:p>
        </w:tc>
        <w:tc>
          <w:tcPr>
            <w:tcW w:w="709" w:type="dxa"/>
            <w:vAlign w:val="center"/>
          </w:tcPr>
          <w:p w14:paraId="461ED094" w14:textId="2EBC2CE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2734A1CC" w14:textId="36ACBBE4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高新分校</w:t>
            </w:r>
          </w:p>
        </w:tc>
        <w:tc>
          <w:tcPr>
            <w:tcW w:w="1990" w:type="dxa"/>
            <w:vAlign w:val="center"/>
          </w:tcPr>
          <w:p w14:paraId="292FD565" w14:textId="7A360A7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张宏伟</w:t>
            </w:r>
          </w:p>
        </w:tc>
      </w:tr>
      <w:tr w:rsidR="0008338C" w:rsidRPr="00BA7C4A" w14:paraId="547E0404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29F0E535" w14:textId="13FA8D55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14:paraId="1995DB6D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1984" w:type="dxa"/>
            <w:vAlign w:val="center"/>
          </w:tcPr>
          <w:p w14:paraId="250FAEC7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徐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勇</w:t>
            </w:r>
          </w:p>
        </w:tc>
        <w:tc>
          <w:tcPr>
            <w:tcW w:w="709" w:type="dxa"/>
            <w:vAlign w:val="center"/>
          </w:tcPr>
          <w:p w14:paraId="65B0DB63" w14:textId="04144D21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4CDD4FAA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6145F968" w14:textId="063CFC2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马海艳</w:t>
            </w:r>
            <w:proofErr w:type="gramEnd"/>
          </w:p>
        </w:tc>
      </w:tr>
      <w:tr w:rsidR="0008338C" w:rsidRPr="00BA7C4A" w14:paraId="3B94F541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016CE340" w14:textId="195C1C1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985" w:type="dxa"/>
            <w:vMerge/>
            <w:vAlign w:val="center"/>
          </w:tcPr>
          <w:p w14:paraId="4956C0E7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0332FAB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 xml:space="preserve">王 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A7C4A">
              <w:rPr>
                <w:rFonts w:ascii="仿宋" w:eastAsia="仿宋" w:hAnsi="仿宋" w:hint="eastAsia"/>
                <w:sz w:val="24"/>
                <w:szCs w:val="24"/>
              </w:rPr>
              <w:t>博</w:t>
            </w:r>
          </w:p>
        </w:tc>
        <w:tc>
          <w:tcPr>
            <w:tcW w:w="709" w:type="dxa"/>
            <w:vAlign w:val="center"/>
          </w:tcPr>
          <w:p w14:paraId="66B87894" w14:textId="32B8052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4DF6AE37" w14:textId="68F0352B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社区大学办公室（干部教育培训基地办公室）</w:t>
            </w:r>
          </w:p>
        </w:tc>
        <w:tc>
          <w:tcPr>
            <w:tcW w:w="1990" w:type="dxa"/>
            <w:vAlign w:val="center"/>
          </w:tcPr>
          <w:p w14:paraId="0B8655C4" w14:textId="6CA16A1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郭</w:t>
            </w:r>
            <w:proofErr w:type="gramEnd"/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刚</w:t>
            </w:r>
          </w:p>
        </w:tc>
      </w:tr>
      <w:tr w:rsidR="0008338C" w:rsidRPr="00BA7C4A" w14:paraId="11A40C11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C91892A" w14:textId="25CA4BB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14:paraId="5648063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后勤保卫处</w:t>
            </w:r>
          </w:p>
        </w:tc>
        <w:tc>
          <w:tcPr>
            <w:tcW w:w="1984" w:type="dxa"/>
            <w:vAlign w:val="center"/>
          </w:tcPr>
          <w:p w14:paraId="24228242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王青培</w:t>
            </w:r>
          </w:p>
        </w:tc>
        <w:tc>
          <w:tcPr>
            <w:tcW w:w="709" w:type="dxa"/>
            <w:vAlign w:val="center"/>
          </w:tcPr>
          <w:p w14:paraId="5AEBEC80" w14:textId="4EFE5D3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27DCD221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5D75F77B" w14:textId="0770922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王小亮</w:t>
            </w:r>
          </w:p>
        </w:tc>
      </w:tr>
      <w:tr w:rsidR="0008338C" w:rsidRPr="00BA7C4A" w14:paraId="7DBC3C85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D6FAE9B" w14:textId="790839E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14:paraId="208A669F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8FB454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原</w:t>
            </w:r>
          </w:p>
        </w:tc>
        <w:tc>
          <w:tcPr>
            <w:tcW w:w="709" w:type="dxa"/>
            <w:vAlign w:val="center"/>
          </w:tcPr>
          <w:p w14:paraId="3C06012A" w14:textId="446C434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4D676B78" w14:textId="725B6132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1392B1D0" w14:textId="04A2F3C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王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锦</w:t>
            </w:r>
          </w:p>
        </w:tc>
      </w:tr>
      <w:tr w:rsidR="0008338C" w:rsidRPr="00BA7C4A" w14:paraId="6D3C181F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96AB0DB" w14:textId="590CC3BA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4D0F82D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1A9425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张志强</w:t>
            </w:r>
          </w:p>
        </w:tc>
        <w:tc>
          <w:tcPr>
            <w:tcW w:w="709" w:type="dxa"/>
            <w:vAlign w:val="center"/>
          </w:tcPr>
          <w:p w14:paraId="01B231D4" w14:textId="40F047F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14:paraId="2C2E3216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034445F2" w14:textId="7A6FC3F4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陈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涛</w:t>
            </w:r>
          </w:p>
        </w:tc>
      </w:tr>
      <w:tr w:rsidR="0008338C" w:rsidRPr="00BA7C4A" w14:paraId="3A5812A5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5765AD8" w14:textId="538B900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14:paraId="1887EB8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162A84E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吴小霞</w:t>
            </w:r>
          </w:p>
        </w:tc>
        <w:tc>
          <w:tcPr>
            <w:tcW w:w="709" w:type="dxa"/>
            <w:vAlign w:val="center"/>
          </w:tcPr>
          <w:p w14:paraId="30DF7627" w14:textId="353915C2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07C48A64" w14:textId="0BD441E2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19FDD81A" w14:textId="2CBD689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崔</w:t>
            </w:r>
            <w:proofErr w:type="gramEnd"/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玲</w:t>
            </w:r>
          </w:p>
        </w:tc>
      </w:tr>
      <w:tr w:rsidR="0008338C" w:rsidRPr="00BA7C4A" w14:paraId="50CDCDF1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5FD01C6E" w14:textId="035999F4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DDF95A8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教学督导室</w:t>
            </w:r>
          </w:p>
        </w:tc>
        <w:tc>
          <w:tcPr>
            <w:tcW w:w="1984" w:type="dxa"/>
            <w:vAlign w:val="center"/>
          </w:tcPr>
          <w:p w14:paraId="157D24E0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朱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gramStart"/>
            <w:r w:rsidRPr="00BA7C4A">
              <w:rPr>
                <w:rFonts w:ascii="仿宋" w:eastAsia="仿宋" w:hAnsi="仿宋"/>
                <w:sz w:val="24"/>
                <w:szCs w:val="24"/>
              </w:rPr>
              <w:t>彤</w:t>
            </w:r>
            <w:proofErr w:type="gramEnd"/>
          </w:p>
        </w:tc>
        <w:tc>
          <w:tcPr>
            <w:tcW w:w="709" w:type="dxa"/>
            <w:vAlign w:val="center"/>
          </w:tcPr>
          <w:p w14:paraId="7CFC6CDA" w14:textId="497507B4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14:paraId="7AE8F255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55A5B2EB" w14:textId="796259E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赵望平</w:t>
            </w:r>
            <w:proofErr w:type="gramEnd"/>
          </w:p>
        </w:tc>
      </w:tr>
      <w:tr w:rsidR="0008338C" w:rsidRPr="00BA7C4A" w14:paraId="7A694002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026277F6" w14:textId="38211F4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16A0D0F1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教务处</w:t>
            </w:r>
          </w:p>
        </w:tc>
        <w:tc>
          <w:tcPr>
            <w:tcW w:w="1984" w:type="dxa"/>
            <w:vAlign w:val="center"/>
          </w:tcPr>
          <w:p w14:paraId="327C665A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强伟锋</w:t>
            </w:r>
            <w:proofErr w:type="gramEnd"/>
          </w:p>
        </w:tc>
        <w:tc>
          <w:tcPr>
            <w:tcW w:w="709" w:type="dxa"/>
            <w:vAlign w:val="center"/>
          </w:tcPr>
          <w:p w14:paraId="696F4909" w14:textId="68289A93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14:paraId="6D51BCE7" w14:textId="7A53911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培训学院</w:t>
            </w:r>
          </w:p>
        </w:tc>
        <w:tc>
          <w:tcPr>
            <w:tcW w:w="1990" w:type="dxa"/>
            <w:vAlign w:val="center"/>
          </w:tcPr>
          <w:p w14:paraId="73C8D390" w14:textId="4D20903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周玉冰</w:t>
            </w:r>
          </w:p>
        </w:tc>
      </w:tr>
      <w:tr w:rsidR="0008338C" w:rsidRPr="00BA7C4A" w14:paraId="25B5B5E8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2C980F1" w14:textId="407790D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14:paraId="77646CE6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B29B1B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韩莹</w:t>
            </w:r>
            <w:proofErr w:type="gramEnd"/>
          </w:p>
        </w:tc>
        <w:tc>
          <w:tcPr>
            <w:tcW w:w="709" w:type="dxa"/>
            <w:vAlign w:val="center"/>
          </w:tcPr>
          <w:p w14:paraId="78F535D8" w14:textId="4CCEB6C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14:paraId="721F93E8" w14:textId="3D8D8C7E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407A0F9C" w14:textId="754A8EBC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阎宇航</w:t>
            </w:r>
          </w:p>
        </w:tc>
      </w:tr>
      <w:tr w:rsidR="0008338C" w:rsidRPr="00BA7C4A" w14:paraId="15BE7D8B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47103DC7" w14:textId="77F3FB65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14:paraId="551ED37C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A40DDF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陈婧</w:t>
            </w:r>
          </w:p>
        </w:tc>
        <w:tc>
          <w:tcPr>
            <w:tcW w:w="709" w:type="dxa"/>
            <w:vAlign w:val="center"/>
          </w:tcPr>
          <w:p w14:paraId="22B4E4FA" w14:textId="07AD9F0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14:paraId="10C110CE" w14:textId="4214B165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59AE7B56" w14:textId="4852B7E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BA7C4A">
              <w:rPr>
                <w:rFonts w:ascii="仿宋" w:eastAsia="仿宋" w:hAnsi="仿宋" w:hint="eastAsia"/>
                <w:sz w:val="24"/>
                <w:szCs w:val="24"/>
              </w:rPr>
              <w:t>柏</w:t>
            </w:r>
            <w:proofErr w:type="gramEnd"/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维</w:t>
            </w:r>
          </w:p>
        </w:tc>
      </w:tr>
      <w:tr w:rsidR="0008338C" w:rsidRPr="00BA7C4A" w14:paraId="1EADE937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47E2F52B" w14:textId="2802C87C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14:paraId="68E44AE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19BF42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王滨</w:t>
            </w:r>
          </w:p>
        </w:tc>
        <w:tc>
          <w:tcPr>
            <w:tcW w:w="709" w:type="dxa"/>
            <w:vAlign w:val="center"/>
          </w:tcPr>
          <w:p w14:paraId="0BCB03D2" w14:textId="687501EC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14:paraId="065E55A7" w14:textId="1EABF5E3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6C088A48" w14:textId="28672C8F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赵</w:t>
            </w:r>
            <w:r w:rsidRPr="00BA7C4A">
              <w:rPr>
                <w:rFonts w:ascii="仿宋" w:eastAsia="仿宋" w:hAnsi="仿宋"/>
                <w:sz w:val="24"/>
                <w:szCs w:val="24"/>
              </w:rPr>
              <w:t xml:space="preserve">  华</w:t>
            </w:r>
          </w:p>
        </w:tc>
      </w:tr>
      <w:tr w:rsidR="0008338C" w:rsidRPr="00BA7C4A" w14:paraId="1EAA3636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10D89C9B" w14:textId="233F5646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60FC8D9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教学处</w:t>
            </w:r>
          </w:p>
        </w:tc>
        <w:tc>
          <w:tcPr>
            <w:tcW w:w="1984" w:type="dxa"/>
            <w:vAlign w:val="center"/>
          </w:tcPr>
          <w:p w14:paraId="53CFFAC5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史永哲</w:t>
            </w:r>
          </w:p>
        </w:tc>
        <w:tc>
          <w:tcPr>
            <w:tcW w:w="709" w:type="dxa"/>
            <w:vAlign w:val="center"/>
          </w:tcPr>
          <w:p w14:paraId="6CD44482" w14:textId="5F732CB8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14:paraId="2655337A" w14:textId="074C055B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2DA499BA" w14:textId="19253089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付俊杰</w:t>
            </w:r>
          </w:p>
        </w:tc>
      </w:tr>
      <w:tr w:rsidR="0008338C" w:rsidRPr="00BA7C4A" w14:paraId="3158032F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02EE6D98" w14:textId="08EAFB3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14:paraId="0FEF07A2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049A28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高文娜</w:t>
            </w:r>
          </w:p>
        </w:tc>
        <w:tc>
          <w:tcPr>
            <w:tcW w:w="709" w:type="dxa"/>
            <w:vAlign w:val="center"/>
          </w:tcPr>
          <w:p w14:paraId="2B9AEC3D" w14:textId="608776EB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65B5BA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65F98B0B" w14:textId="73E3595E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338C" w:rsidRPr="00BA7C4A" w14:paraId="40594C80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187EE1EA" w14:textId="3386480C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56AD9E8E" w14:textId="4186BE04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现代教育技术处</w:t>
            </w:r>
          </w:p>
        </w:tc>
        <w:tc>
          <w:tcPr>
            <w:tcW w:w="1984" w:type="dxa"/>
            <w:vAlign w:val="center"/>
          </w:tcPr>
          <w:p w14:paraId="5DA8918A" w14:textId="69346822" w:rsidR="0008338C" w:rsidRPr="00BA7C4A" w:rsidRDefault="0008338C" w:rsidP="0008338C">
            <w:pPr>
              <w:tabs>
                <w:tab w:val="left" w:pos="720"/>
              </w:tabs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杨彩霖</w:t>
            </w:r>
          </w:p>
        </w:tc>
        <w:tc>
          <w:tcPr>
            <w:tcW w:w="709" w:type="dxa"/>
            <w:vAlign w:val="center"/>
          </w:tcPr>
          <w:p w14:paraId="26E440D0" w14:textId="76428880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9731B3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4C5A541A" w14:textId="625A36FC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338C" w:rsidRPr="00BA7C4A" w14:paraId="130E4EF0" w14:textId="77777777" w:rsidTr="007E6542">
        <w:trPr>
          <w:trHeight w:val="412"/>
          <w:jc w:val="center"/>
        </w:trPr>
        <w:tc>
          <w:tcPr>
            <w:tcW w:w="704" w:type="dxa"/>
            <w:vAlign w:val="center"/>
          </w:tcPr>
          <w:p w14:paraId="3CD8A949" w14:textId="1A8BC189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5EE326BE" w14:textId="77777777" w:rsidR="0008338C" w:rsidRPr="00BA7C4A" w:rsidRDefault="0008338C" w:rsidP="0008338C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B521CF7" w14:textId="5DA5F6D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A7C4A">
              <w:rPr>
                <w:rFonts w:ascii="仿宋" w:eastAsia="仿宋" w:hAnsi="仿宋" w:hint="eastAsia"/>
                <w:sz w:val="24"/>
                <w:szCs w:val="24"/>
              </w:rPr>
              <w:t>景君珺</w:t>
            </w:r>
          </w:p>
        </w:tc>
        <w:tc>
          <w:tcPr>
            <w:tcW w:w="709" w:type="dxa"/>
            <w:vAlign w:val="center"/>
          </w:tcPr>
          <w:p w14:paraId="282E16AF" w14:textId="2ABF06D4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290115" w14:textId="77777777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14:paraId="3F1B3D60" w14:textId="39FC3B3D" w:rsidR="0008338C" w:rsidRPr="00BA7C4A" w:rsidRDefault="0008338C" w:rsidP="0008338C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A85922E" w14:textId="77777777" w:rsidR="00963CB4" w:rsidRDefault="00963CB4">
      <w:pPr>
        <w:spacing w:line="560" w:lineRule="exact"/>
        <w:ind w:leftChars="200" w:left="4580" w:hangingChars="1300" w:hanging="4160"/>
        <w:jc w:val="left"/>
        <w:rPr>
          <w:rFonts w:ascii="仿宋" w:eastAsia="仿宋" w:hAnsi="仿宋"/>
          <w:sz w:val="32"/>
          <w:szCs w:val="32"/>
        </w:rPr>
      </w:pPr>
    </w:p>
    <w:sectPr w:rsidR="00963CB4" w:rsidSect="00BA7C4A">
      <w:footerReference w:type="default" r:id="rId8"/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DB8E" w14:textId="77777777" w:rsidR="00876487" w:rsidRDefault="00876487">
      <w:r>
        <w:separator/>
      </w:r>
    </w:p>
  </w:endnote>
  <w:endnote w:type="continuationSeparator" w:id="0">
    <w:p w14:paraId="1FDA5DAE" w14:textId="77777777" w:rsidR="00876487" w:rsidRDefault="0087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17578"/>
    </w:sdtPr>
    <w:sdtEndPr/>
    <w:sdtContent>
      <w:p w14:paraId="68324C38" w14:textId="77777777" w:rsidR="00963CB4" w:rsidRDefault="0040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A2E798" w14:textId="77777777" w:rsidR="00963CB4" w:rsidRDefault="00963C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6646" w14:textId="77777777" w:rsidR="00876487" w:rsidRDefault="00876487">
      <w:r>
        <w:separator/>
      </w:r>
    </w:p>
  </w:footnote>
  <w:footnote w:type="continuationSeparator" w:id="0">
    <w:p w14:paraId="716F2FB9" w14:textId="77777777" w:rsidR="00876487" w:rsidRDefault="0087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6A"/>
    <w:rsid w:val="00010A5A"/>
    <w:rsid w:val="000727F1"/>
    <w:rsid w:val="0008338C"/>
    <w:rsid w:val="000908BE"/>
    <w:rsid w:val="000953B9"/>
    <w:rsid w:val="000A60B2"/>
    <w:rsid w:val="00122E8B"/>
    <w:rsid w:val="00177BF0"/>
    <w:rsid w:val="0021687E"/>
    <w:rsid w:val="00283AF2"/>
    <w:rsid w:val="002A50C3"/>
    <w:rsid w:val="00320E03"/>
    <w:rsid w:val="003240DD"/>
    <w:rsid w:val="003579A1"/>
    <w:rsid w:val="00384011"/>
    <w:rsid w:val="003A10FD"/>
    <w:rsid w:val="003A2803"/>
    <w:rsid w:val="00402D59"/>
    <w:rsid w:val="00412810"/>
    <w:rsid w:val="00430931"/>
    <w:rsid w:val="0044577A"/>
    <w:rsid w:val="00450B56"/>
    <w:rsid w:val="005070E6"/>
    <w:rsid w:val="005511BF"/>
    <w:rsid w:val="005F01CA"/>
    <w:rsid w:val="0060636C"/>
    <w:rsid w:val="006C3D26"/>
    <w:rsid w:val="006F0A39"/>
    <w:rsid w:val="007155E2"/>
    <w:rsid w:val="007527F8"/>
    <w:rsid w:val="007A5DE1"/>
    <w:rsid w:val="007E6542"/>
    <w:rsid w:val="00814FA6"/>
    <w:rsid w:val="00841824"/>
    <w:rsid w:val="00850FF3"/>
    <w:rsid w:val="00862FC0"/>
    <w:rsid w:val="00876487"/>
    <w:rsid w:val="00963CB4"/>
    <w:rsid w:val="009B5AE1"/>
    <w:rsid w:val="009C21FB"/>
    <w:rsid w:val="009D61D6"/>
    <w:rsid w:val="00A16917"/>
    <w:rsid w:val="00A57E18"/>
    <w:rsid w:val="00AB181E"/>
    <w:rsid w:val="00AB5D36"/>
    <w:rsid w:val="00B218FA"/>
    <w:rsid w:val="00B240BD"/>
    <w:rsid w:val="00B45E59"/>
    <w:rsid w:val="00B77957"/>
    <w:rsid w:val="00BA7C4A"/>
    <w:rsid w:val="00CB3C12"/>
    <w:rsid w:val="00CE261D"/>
    <w:rsid w:val="00D26BAE"/>
    <w:rsid w:val="00D36D2A"/>
    <w:rsid w:val="00D47890"/>
    <w:rsid w:val="00D6009E"/>
    <w:rsid w:val="00D62EE5"/>
    <w:rsid w:val="00D72570"/>
    <w:rsid w:val="00D81D6A"/>
    <w:rsid w:val="00E7519A"/>
    <w:rsid w:val="00EB4D3F"/>
    <w:rsid w:val="00EC6B78"/>
    <w:rsid w:val="00EE5E97"/>
    <w:rsid w:val="00FE114A"/>
    <w:rsid w:val="24604290"/>
    <w:rsid w:val="28675904"/>
    <w:rsid w:val="2AF24409"/>
    <w:rsid w:val="2F8E113D"/>
    <w:rsid w:val="3CBB497F"/>
    <w:rsid w:val="3DBE7AA8"/>
    <w:rsid w:val="41010806"/>
    <w:rsid w:val="45936889"/>
    <w:rsid w:val="66244DA1"/>
    <w:rsid w:val="67252F74"/>
    <w:rsid w:val="7BE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2E5903"/>
  <w15:docId w15:val="{3364BB1A-31BC-4F61-96E9-F3439FE8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D61D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9D61D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D69660-1122-46F0-BFF2-83AA987D7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19</cp:revision>
  <cp:lastPrinted>2021-03-17T03:14:00Z</cp:lastPrinted>
  <dcterms:created xsi:type="dcterms:W3CDTF">2021-03-12T02:07:00Z</dcterms:created>
  <dcterms:modified xsi:type="dcterms:W3CDTF">2021-03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